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96626" w:rsidTr="00696626">
        <w:tc>
          <w:tcPr>
            <w:tcW w:w="4814" w:type="dxa"/>
          </w:tcPr>
          <w:p w:rsidR="00696626" w:rsidRDefault="00696626" w:rsidP="00696626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ку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4</w:t>
            </w:r>
          </w:p>
        </w:tc>
        <w:tc>
          <w:tcPr>
            <w:tcW w:w="4814" w:type="dxa"/>
          </w:tcPr>
          <w:p w:rsidR="00696626" w:rsidRPr="00332319" w:rsidRDefault="00696626" w:rsidP="00696626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696626" w:rsidRDefault="00696626" w:rsidP="00696626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696626" w:rsidRDefault="00696626" w:rsidP="00696626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32319" w:rsidRPr="00332319" w:rsidRDefault="00332319" w:rsidP="00696626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A2A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4/2,2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287A57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6E1D16" w:rsidP="00287A57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31,58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216E79" w:rsidRDefault="00216E79" w:rsidP="00274BC5">
      <w:pPr>
        <w:pStyle w:val="ConsNormal"/>
        <w:ind w:right="-1" w:firstLine="0"/>
        <w:jc w:val="both"/>
        <w:rPr>
          <w:rFonts w:ascii="Times New Roman" w:hAnsi="Times New Roman"/>
          <w:b/>
        </w:rPr>
      </w:pP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EE4BEB" w:rsidP="006E1D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E1D1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/7,9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EE4BEB" w:rsidRPr="00FA327C" w:rsidTr="000F1F12">
        <w:tc>
          <w:tcPr>
            <w:tcW w:w="696" w:type="dxa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21" w:type="dxa"/>
          </w:tcPr>
          <w:p w:rsidR="00EE4BEB" w:rsidRPr="00FA327C" w:rsidRDefault="00EE4BEB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97891"/>
    <w:rsid w:val="00101590"/>
    <w:rsid w:val="00155DBA"/>
    <w:rsid w:val="001771EE"/>
    <w:rsid w:val="00216E79"/>
    <w:rsid w:val="00274BC5"/>
    <w:rsid w:val="00287A57"/>
    <w:rsid w:val="003064F6"/>
    <w:rsid w:val="00311EAA"/>
    <w:rsid w:val="00332319"/>
    <w:rsid w:val="00357C56"/>
    <w:rsid w:val="0037589C"/>
    <w:rsid w:val="003E126A"/>
    <w:rsid w:val="004A2AFF"/>
    <w:rsid w:val="00675D14"/>
    <w:rsid w:val="006904E5"/>
    <w:rsid w:val="00696626"/>
    <w:rsid w:val="006D028F"/>
    <w:rsid w:val="006D6E65"/>
    <w:rsid w:val="006E1D16"/>
    <w:rsid w:val="00796D76"/>
    <w:rsid w:val="007B23AD"/>
    <w:rsid w:val="00892830"/>
    <w:rsid w:val="00912FBB"/>
    <w:rsid w:val="0096150A"/>
    <w:rsid w:val="00A52347"/>
    <w:rsid w:val="00CF287D"/>
    <w:rsid w:val="00DC0494"/>
    <w:rsid w:val="00EB424D"/>
    <w:rsid w:val="00E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B212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8AB9-E046-44FB-BD82-F0B6B7FD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5</cp:revision>
  <cp:lastPrinted>2019-11-27T17:21:00Z</cp:lastPrinted>
  <dcterms:created xsi:type="dcterms:W3CDTF">2019-11-28T16:14:00Z</dcterms:created>
  <dcterms:modified xsi:type="dcterms:W3CDTF">2019-11-28T18:33:00Z</dcterms:modified>
</cp:coreProperties>
</file>